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7A" w:rsidRPr="0093257A" w:rsidRDefault="0093257A" w:rsidP="0093257A">
      <w:pPr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sub_101"/>
      <w:bookmarkStart w:id="1" w:name="sub_1001"/>
      <w:bookmarkStart w:id="2" w:name="_GoBack"/>
      <w:bookmarkEnd w:id="2"/>
      <w:r w:rsidRPr="0093257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</w:p>
    <w:p w:rsidR="0093257A" w:rsidRPr="0093257A" w:rsidRDefault="0093257A" w:rsidP="0093257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325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93257A" w:rsidRPr="0093257A" w:rsidRDefault="0093257A" w:rsidP="00A44D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57A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93257A" w:rsidRPr="0093257A" w:rsidRDefault="0093257A" w:rsidP="00A44D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57A">
        <w:rPr>
          <w:rFonts w:ascii="Times New Roman" w:eastAsia="Calibri" w:hAnsi="Times New Roman" w:cs="Times New Roman"/>
          <w:sz w:val="28"/>
          <w:szCs w:val="28"/>
        </w:rPr>
        <w:t>о среднемесячной заработной плате руководителей, их</w:t>
      </w:r>
    </w:p>
    <w:p w:rsidR="0093257A" w:rsidRPr="0093257A" w:rsidRDefault="0093257A" w:rsidP="00A44D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57A">
        <w:rPr>
          <w:rFonts w:ascii="Times New Roman" w:eastAsia="Calibri" w:hAnsi="Times New Roman" w:cs="Times New Roman"/>
          <w:sz w:val="28"/>
          <w:szCs w:val="28"/>
        </w:rPr>
        <w:t>заместителей и главных бухгалтеров</w:t>
      </w:r>
    </w:p>
    <w:p w:rsidR="0093257A" w:rsidRPr="0093257A" w:rsidRDefault="0093257A" w:rsidP="009325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57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93257A" w:rsidRPr="002D7415" w:rsidRDefault="002D7415" w:rsidP="009325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D7415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го казенного учреждения Железнодорожного внутригородского района городского округа Самара «Центр обеспечения»</w:t>
      </w:r>
      <w:r w:rsidR="0093257A" w:rsidRPr="002D7415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</w:p>
    <w:p w:rsidR="0093257A" w:rsidRPr="0093257A" w:rsidRDefault="0093257A" w:rsidP="0093257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57A">
        <w:rPr>
          <w:rFonts w:ascii="Times New Roman" w:eastAsia="Calibri" w:hAnsi="Times New Roman" w:cs="Times New Roman"/>
          <w:sz w:val="28"/>
          <w:szCs w:val="28"/>
        </w:rPr>
        <w:t>(наименование муниципального учреждения)</w:t>
      </w:r>
    </w:p>
    <w:p w:rsidR="0093257A" w:rsidRPr="0093257A" w:rsidRDefault="0093257A" w:rsidP="009325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5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за 20</w:t>
      </w:r>
      <w:r w:rsidR="002D7415">
        <w:rPr>
          <w:rFonts w:ascii="Times New Roman" w:eastAsia="Calibri" w:hAnsi="Times New Roman" w:cs="Times New Roman"/>
          <w:sz w:val="28"/>
          <w:szCs w:val="28"/>
        </w:rPr>
        <w:t>18</w:t>
      </w:r>
      <w:r w:rsidRPr="0093257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3815"/>
        <w:gridCol w:w="1701"/>
        <w:gridCol w:w="2976"/>
      </w:tblGrid>
      <w:tr w:rsidR="0093257A" w:rsidRPr="0093257A" w:rsidTr="002D741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93257A" w:rsidP="00D920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57A">
              <w:rPr>
                <w:rFonts w:ascii="Times New Roman" w:eastAsia="Calibri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93257A" w:rsidP="00D920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57A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93257A" w:rsidP="00D920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57A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93257A" w:rsidP="00D920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57A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93257A" w:rsidRPr="0093257A" w:rsidTr="002D741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в Макси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 703,18</w:t>
            </w:r>
          </w:p>
        </w:tc>
      </w:tr>
      <w:tr w:rsidR="0093257A" w:rsidRPr="0093257A" w:rsidTr="002D741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нде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 965,53</w:t>
            </w:r>
          </w:p>
        </w:tc>
      </w:tr>
      <w:tr w:rsidR="002D7415" w:rsidRPr="0093257A" w:rsidTr="002D741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15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15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симова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15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15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 174,72</w:t>
            </w:r>
          </w:p>
        </w:tc>
      </w:tr>
      <w:tr w:rsidR="002D7415" w:rsidRPr="0093257A" w:rsidTr="002D741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15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15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днова Мар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15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15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 497,52</w:t>
            </w:r>
          </w:p>
        </w:tc>
      </w:tr>
      <w:bookmarkEnd w:id="0"/>
      <w:bookmarkEnd w:id="1"/>
    </w:tbl>
    <w:p w:rsidR="0093257A" w:rsidRPr="002300F3" w:rsidRDefault="0093257A" w:rsidP="002D74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sectPr w:rsidR="0093257A" w:rsidRPr="002300F3" w:rsidSect="008C2AE9">
      <w:headerReference w:type="default" r:id="rId9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F9" w:rsidRDefault="00085EF9" w:rsidP="00402B52">
      <w:pPr>
        <w:spacing w:after="0" w:line="240" w:lineRule="auto"/>
      </w:pPr>
      <w:r>
        <w:separator/>
      </w:r>
    </w:p>
  </w:endnote>
  <w:endnote w:type="continuationSeparator" w:id="0">
    <w:p w:rsidR="00085EF9" w:rsidRDefault="00085EF9" w:rsidP="0040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F9" w:rsidRDefault="00085EF9" w:rsidP="00402B52">
      <w:pPr>
        <w:spacing w:after="0" w:line="240" w:lineRule="auto"/>
      </w:pPr>
      <w:r>
        <w:separator/>
      </w:r>
    </w:p>
  </w:footnote>
  <w:footnote w:type="continuationSeparator" w:id="0">
    <w:p w:rsidR="00085EF9" w:rsidRDefault="00085EF9" w:rsidP="0040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D0" w:rsidRDefault="007866D0">
    <w:pPr>
      <w:pStyle w:val="a5"/>
      <w:jc w:val="center"/>
    </w:pPr>
  </w:p>
  <w:p w:rsidR="007866D0" w:rsidRDefault="007866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667"/>
    <w:multiLevelType w:val="hybridMultilevel"/>
    <w:tmpl w:val="42C04028"/>
    <w:lvl w:ilvl="0" w:tplc="A1CA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9126A"/>
    <w:multiLevelType w:val="hybridMultilevel"/>
    <w:tmpl w:val="3C22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707D"/>
    <w:multiLevelType w:val="multilevel"/>
    <w:tmpl w:val="78BEA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5E911C5"/>
    <w:multiLevelType w:val="hybridMultilevel"/>
    <w:tmpl w:val="281892C6"/>
    <w:lvl w:ilvl="0" w:tplc="2200E5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075C8"/>
    <w:multiLevelType w:val="hybridMultilevel"/>
    <w:tmpl w:val="F294B970"/>
    <w:lvl w:ilvl="0" w:tplc="189A3BA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85C1B"/>
    <w:multiLevelType w:val="hybridMultilevel"/>
    <w:tmpl w:val="12024C8A"/>
    <w:lvl w:ilvl="0" w:tplc="756A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A1092D"/>
    <w:multiLevelType w:val="hybridMultilevel"/>
    <w:tmpl w:val="C5AE15FC"/>
    <w:lvl w:ilvl="0" w:tplc="3CE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392C0A"/>
    <w:multiLevelType w:val="hybridMultilevel"/>
    <w:tmpl w:val="5D24C83A"/>
    <w:lvl w:ilvl="0" w:tplc="BA92F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73AAB"/>
    <w:multiLevelType w:val="hybridMultilevel"/>
    <w:tmpl w:val="A792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E6EF2"/>
    <w:multiLevelType w:val="hybridMultilevel"/>
    <w:tmpl w:val="9EE2F574"/>
    <w:lvl w:ilvl="0" w:tplc="172A1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1C6AE8"/>
    <w:multiLevelType w:val="hybridMultilevel"/>
    <w:tmpl w:val="EF66CE20"/>
    <w:lvl w:ilvl="0" w:tplc="B024F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4674D"/>
    <w:rsid w:val="00047F0E"/>
    <w:rsid w:val="000523BA"/>
    <w:rsid w:val="00060917"/>
    <w:rsid w:val="00063827"/>
    <w:rsid w:val="00085EF9"/>
    <w:rsid w:val="000976CD"/>
    <w:rsid w:val="000B3BA1"/>
    <w:rsid w:val="000F30FD"/>
    <w:rsid w:val="000F347F"/>
    <w:rsid w:val="000F5186"/>
    <w:rsid w:val="00136629"/>
    <w:rsid w:val="00145EE5"/>
    <w:rsid w:val="001654DD"/>
    <w:rsid w:val="00190953"/>
    <w:rsid w:val="001A331F"/>
    <w:rsid w:val="001C059C"/>
    <w:rsid w:val="001E6ED3"/>
    <w:rsid w:val="00200213"/>
    <w:rsid w:val="0020217F"/>
    <w:rsid w:val="00203ADD"/>
    <w:rsid w:val="002273F0"/>
    <w:rsid w:val="00240A6A"/>
    <w:rsid w:val="00247304"/>
    <w:rsid w:val="00261D70"/>
    <w:rsid w:val="00267AA9"/>
    <w:rsid w:val="002D7415"/>
    <w:rsid w:val="002E6268"/>
    <w:rsid w:val="002F3FCD"/>
    <w:rsid w:val="0033143B"/>
    <w:rsid w:val="003342DA"/>
    <w:rsid w:val="003402AE"/>
    <w:rsid w:val="003570B7"/>
    <w:rsid w:val="003C270C"/>
    <w:rsid w:val="003C7951"/>
    <w:rsid w:val="003D76AC"/>
    <w:rsid w:val="00402B52"/>
    <w:rsid w:val="00425B12"/>
    <w:rsid w:val="004341A7"/>
    <w:rsid w:val="004541B0"/>
    <w:rsid w:val="0045620B"/>
    <w:rsid w:val="004670E5"/>
    <w:rsid w:val="004800B9"/>
    <w:rsid w:val="005A1118"/>
    <w:rsid w:val="005F1B81"/>
    <w:rsid w:val="005F5BD8"/>
    <w:rsid w:val="00616B99"/>
    <w:rsid w:val="00665237"/>
    <w:rsid w:val="006A5B40"/>
    <w:rsid w:val="006B7BD2"/>
    <w:rsid w:val="006C20E6"/>
    <w:rsid w:val="006E60F5"/>
    <w:rsid w:val="00727EF7"/>
    <w:rsid w:val="00762D2D"/>
    <w:rsid w:val="007866D0"/>
    <w:rsid w:val="007A05C1"/>
    <w:rsid w:val="007C21B9"/>
    <w:rsid w:val="007C65FC"/>
    <w:rsid w:val="007C6A78"/>
    <w:rsid w:val="007D0D46"/>
    <w:rsid w:val="00830991"/>
    <w:rsid w:val="00835E5C"/>
    <w:rsid w:val="0084431B"/>
    <w:rsid w:val="00895922"/>
    <w:rsid w:val="008A5E11"/>
    <w:rsid w:val="008C2AE9"/>
    <w:rsid w:val="008E40E3"/>
    <w:rsid w:val="008F7740"/>
    <w:rsid w:val="0093257A"/>
    <w:rsid w:val="00996704"/>
    <w:rsid w:val="009A0841"/>
    <w:rsid w:val="009B717B"/>
    <w:rsid w:val="009D4F63"/>
    <w:rsid w:val="009E57A7"/>
    <w:rsid w:val="009E6B34"/>
    <w:rsid w:val="009F7B55"/>
    <w:rsid w:val="00A23FB9"/>
    <w:rsid w:val="00A44D96"/>
    <w:rsid w:val="00A95739"/>
    <w:rsid w:val="00AD6184"/>
    <w:rsid w:val="00B11C98"/>
    <w:rsid w:val="00B22886"/>
    <w:rsid w:val="00B60B84"/>
    <w:rsid w:val="00B6664B"/>
    <w:rsid w:val="00B676AC"/>
    <w:rsid w:val="00BB781B"/>
    <w:rsid w:val="00BE2C46"/>
    <w:rsid w:val="00BE6F7B"/>
    <w:rsid w:val="00C34176"/>
    <w:rsid w:val="00CD14FE"/>
    <w:rsid w:val="00CF2005"/>
    <w:rsid w:val="00CF3C2D"/>
    <w:rsid w:val="00D02E68"/>
    <w:rsid w:val="00D41D97"/>
    <w:rsid w:val="00D41E63"/>
    <w:rsid w:val="00D446D8"/>
    <w:rsid w:val="00D82B03"/>
    <w:rsid w:val="00DA386C"/>
    <w:rsid w:val="00DC1789"/>
    <w:rsid w:val="00DC5911"/>
    <w:rsid w:val="00DF3569"/>
    <w:rsid w:val="00E434C0"/>
    <w:rsid w:val="00E7742B"/>
    <w:rsid w:val="00EB61E4"/>
    <w:rsid w:val="00F04824"/>
    <w:rsid w:val="00F13851"/>
    <w:rsid w:val="00F3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3">
    <w:name w:val="Body Text 3"/>
    <w:basedOn w:val="a"/>
    <w:link w:val="30"/>
    <w:rsid w:val="007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6D0"/>
    <w:pPr>
      <w:ind w:left="720"/>
      <w:contextualSpacing/>
    </w:pPr>
  </w:style>
  <w:style w:type="paragraph" w:styleId="aa">
    <w:name w:val="No Spacing"/>
    <w:uiPriority w:val="1"/>
    <w:qFormat/>
    <w:rsid w:val="002002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3">
    <w:name w:val="Body Text 3"/>
    <w:basedOn w:val="a"/>
    <w:link w:val="30"/>
    <w:rsid w:val="007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6D0"/>
    <w:pPr>
      <w:ind w:left="720"/>
      <w:contextualSpacing/>
    </w:pPr>
  </w:style>
  <w:style w:type="paragraph" w:styleId="aa">
    <w:name w:val="No Spacing"/>
    <w:uiPriority w:val="1"/>
    <w:qFormat/>
    <w:rsid w:val="002002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A1EA-940B-4824-B016-1D27235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Мажарова Наталья Владимировна</cp:lastModifiedBy>
  <cp:revision>2</cp:revision>
  <cp:lastPrinted>2017-06-02T17:51:00Z</cp:lastPrinted>
  <dcterms:created xsi:type="dcterms:W3CDTF">2019-03-18T12:01:00Z</dcterms:created>
  <dcterms:modified xsi:type="dcterms:W3CDTF">2019-03-18T12:01:00Z</dcterms:modified>
</cp:coreProperties>
</file>